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2466"/>
        <w:gridCol w:w="8635"/>
        <w:gridCol w:w="3401"/>
      </w:tblGrid>
      <w:tr w:rsidR="004A5DC8" w:rsidRPr="001607D7" w:rsidTr="004A5DC8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5DC8" w:rsidRDefault="004A5DC8">
            <w:pPr>
              <w:rPr>
                <w:rFonts w:ascii="Castellar" w:hAnsi="Castellar" w:cs="Arial"/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453005</wp:posOffset>
                  </wp:positionV>
                  <wp:extent cx="380365" cy="808355"/>
                  <wp:effectExtent l="247650" t="0" r="248285" b="0"/>
                  <wp:wrapNone/>
                  <wp:docPr id="62" name="Bild 8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4601" t="34370" r="69643" b="40466"/>
                          <a:stretch>
                            <a:fillRect/>
                          </a:stretch>
                        </pic:blipFill>
                        <pic:spPr bwMode="auto">
                          <a:xfrm rot="-7792095">
                            <a:off x="0" y="0"/>
                            <a:ext cx="380365" cy="808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20015</wp:posOffset>
                  </wp:positionV>
                  <wp:extent cx="1177290" cy="1360170"/>
                  <wp:effectExtent l="133350" t="114300" r="118110" b="87630"/>
                  <wp:wrapTight wrapText="bothSides">
                    <wp:wrapPolygon edited="0">
                      <wp:start x="-947" y="-24"/>
                      <wp:lineTo x="-651" y="19673"/>
                      <wp:lineTo x="-169" y="21750"/>
                      <wp:lineTo x="15871" y="21736"/>
                      <wp:lineTo x="15940" y="22033"/>
                      <wp:lineTo x="18407" y="21912"/>
                      <wp:lineTo x="19435" y="21733"/>
                      <wp:lineTo x="22177" y="21256"/>
                      <wp:lineTo x="22519" y="21196"/>
                      <wp:lineTo x="22450" y="20900"/>
                      <wp:lineTo x="22039" y="20663"/>
                      <wp:lineTo x="22034" y="16035"/>
                      <wp:lineTo x="21965" y="15739"/>
                      <wp:lineTo x="22302" y="11051"/>
                      <wp:lineTo x="22233" y="10755"/>
                      <wp:lineTo x="22228" y="6127"/>
                      <wp:lineTo x="22159" y="5830"/>
                      <wp:lineTo x="21811" y="1262"/>
                      <wp:lineTo x="21260" y="-1110"/>
                      <wp:lineTo x="766" y="-322"/>
                      <wp:lineTo x="-947" y="-24"/>
                    </wp:wrapPolygon>
                  </wp:wrapTight>
                  <wp:docPr id="61" name="Bild 5" descr="kleines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kleines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3058" t="71721" r="18512" b="4935"/>
                          <a:stretch>
                            <a:fillRect/>
                          </a:stretch>
                        </pic:blipFill>
                        <pic:spPr bwMode="auto">
                          <a:xfrm rot="681943">
                            <a:off x="0" y="0"/>
                            <a:ext cx="1177290" cy="1360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1597025</wp:posOffset>
                  </wp:positionV>
                  <wp:extent cx="754380" cy="330200"/>
                  <wp:effectExtent l="19050" t="0" r="7620" b="0"/>
                  <wp:wrapNone/>
                  <wp:docPr id="60" name="Bild 4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4370" t="69643" r="40466" b="14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2133600</wp:posOffset>
                  </wp:positionV>
                  <wp:extent cx="1083945" cy="473710"/>
                  <wp:effectExtent l="19050" t="0" r="1905" b="0"/>
                  <wp:wrapNone/>
                  <wp:docPr id="59" name="Bild 22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4370" t="69643" r="40466" b="14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47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2862580</wp:posOffset>
                  </wp:positionV>
                  <wp:extent cx="654685" cy="1180465"/>
                  <wp:effectExtent l="19050" t="0" r="0" b="0"/>
                  <wp:wrapNone/>
                  <wp:docPr id="57" name="Bild 4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0654" t="3995" r="73424" b="76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1180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4037330</wp:posOffset>
                  </wp:positionV>
                  <wp:extent cx="1450975" cy="690880"/>
                  <wp:effectExtent l="19050" t="0" r="0" b="0"/>
                  <wp:wrapNone/>
                  <wp:docPr id="56" name="Bild 41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1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6474" t="57179" r="11092" b="31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4A5DC8" w:rsidRDefault="004A5DC8">
            <w:pPr>
              <w:rPr>
                <w:rFonts w:ascii="Castellar" w:hAnsi="Castellar" w:cs="Arial"/>
                <w:b/>
                <w:sz w:val="28"/>
                <w:szCs w:val="28"/>
              </w:rPr>
            </w:pPr>
          </w:p>
          <w:p w:rsidR="004A5DC8" w:rsidRDefault="004A5DC8">
            <w:pPr>
              <w:rPr>
                <w:rFonts w:ascii="Castellar" w:hAnsi="Castellar" w:cs="Arial"/>
                <w:b/>
                <w:sz w:val="28"/>
                <w:szCs w:val="28"/>
              </w:rPr>
            </w:pPr>
          </w:p>
          <w:p w:rsidR="004A5DC8" w:rsidRDefault="004A5DC8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onulph erreicht als erster den Aachener Dom, aber er hat unterwegs seine Knochen, weitere Teile seines Skeletts, seine Bischofsmütze und den Bischofsstab verloren. </w:t>
            </w:r>
          </w:p>
          <w:p w:rsidR="004A5DC8" w:rsidRDefault="004A5DC8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8804275</wp:posOffset>
                  </wp:positionH>
                  <wp:positionV relativeFrom="paragraph">
                    <wp:posOffset>3424555</wp:posOffset>
                  </wp:positionV>
                  <wp:extent cx="863600" cy="871855"/>
                  <wp:effectExtent l="19050" t="0" r="0" b="0"/>
                  <wp:wrapNone/>
                  <wp:docPr id="55" name="Bild 2" descr="Dombaumemory Merv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Dombaumemory Merv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2776" t="14522" r="60767" b="66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8891905</wp:posOffset>
                  </wp:positionH>
                  <wp:positionV relativeFrom="paragraph">
                    <wp:posOffset>4332605</wp:posOffset>
                  </wp:positionV>
                  <wp:extent cx="659130" cy="349250"/>
                  <wp:effectExtent l="19050" t="0" r="7620" b="0"/>
                  <wp:wrapNone/>
                  <wp:docPr id="54" name="Bild 19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0466" t="69643" r="34370" b="14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34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8952865</wp:posOffset>
                  </wp:positionH>
                  <wp:positionV relativeFrom="paragraph">
                    <wp:posOffset>4765675</wp:posOffset>
                  </wp:positionV>
                  <wp:extent cx="659130" cy="314960"/>
                  <wp:effectExtent l="19050" t="0" r="7620" b="0"/>
                  <wp:wrapNone/>
                  <wp:docPr id="53" name="Bild 18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4370" t="69643" r="40466" b="14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31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8956040</wp:posOffset>
                  </wp:positionH>
                  <wp:positionV relativeFrom="paragraph">
                    <wp:posOffset>5059680</wp:posOffset>
                  </wp:positionV>
                  <wp:extent cx="659130" cy="306705"/>
                  <wp:effectExtent l="19050" t="0" r="7620" b="0"/>
                  <wp:wrapNone/>
                  <wp:docPr id="49" name="Bild 15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34370" t="69643" r="40466" b="14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30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8460105</wp:posOffset>
                  </wp:positionH>
                  <wp:positionV relativeFrom="paragraph">
                    <wp:posOffset>5656580</wp:posOffset>
                  </wp:positionV>
                  <wp:extent cx="659130" cy="313055"/>
                  <wp:effectExtent l="19050" t="0" r="7620" b="0"/>
                  <wp:wrapNone/>
                  <wp:docPr id="48" name="Bild 14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34370" t="69643" r="40466" b="14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31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8839200</wp:posOffset>
                  </wp:positionH>
                  <wp:positionV relativeFrom="paragraph">
                    <wp:posOffset>5346700</wp:posOffset>
                  </wp:positionV>
                  <wp:extent cx="659130" cy="309245"/>
                  <wp:effectExtent l="19050" t="0" r="7620" b="0"/>
                  <wp:wrapNone/>
                  <wp:docPr id="46" name="Bild 13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4370" t="69643" r="40466" b="14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30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6977380</wp:posOffset>
                  </wp:positionH>
                  <wp:positionV relativeFrom="paragraph">
                    <wp:posOffset>5285105</wp:posOffset>
                  </wp:positionV>
                  <wp:extent cx="480695" cy="712470"/>
                  <wp:effectExtent l="19050" t="0" r="0" b="0"/>
                  <wp:wrapNone/>
                  <wp:docPr id="45" name="Bild 6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35374" t="30368" r="43773" b="50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1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8281670</wp:posOffset>
                  </wp:positionH>
                  <wp:positionV relativeFrom="paragraph">
                    <wp:posOffset>3432810</wp:posOffset>
                  </wp:positionV>
                  <wp:extent cx="300990" cy="650240"/>
                  <wp:effectExtent l="19050" t="19050" r="22860" b="0"/>
                  <wp:wrapNone/>
                  <wp:docPr id="43" name="Bild 16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4601" t="34370" r="69643" b="40466"/>
                          <a:stretch>
                            <a:fillRect/>
                          </a:stretch>
                        </pic:blipFill>
                        <pic:spPr bwMode="auto">
                          <a:xfrm rot="223041">
                            <a:off x="0" y="0"/>
                            <a:ext cx="30099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8107680</wp:posOffset>
                  </wp:positionV>
                  <wp:extent cx="1095375" cy="657225"/>
                  <wp:effectExtent l="19050" t="0" r="9525" b="0"/>
                  <wp:wrapNone/>
                  <wp:docPr id="40" name="Bild 11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56474" t="54161" r="11092" b="31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Aber, Gondulph folgt ihm hinterher und sammelt alles wieder auf. Finde den Weg, den er zum Aachener Dom geht.</w:t>
            </w:r>
          </w:p>
          <w:p w:rsidR="004A5DC8" w:rsidRDefault="004A5DC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5DC8" w:rsidRDefault="004A5DC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5DC8" w:rsidRDefault="004A5DC8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onulph reaches the Aachen Cathedral at first.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But on his way he lost some of his bones, some parts of his skeleton, his bishop’s mitre and his bishop’s crook.</w:t>
            </w:r>
          </w:p>
          <w:p w:rsidR="004A5DC8" w:rsidRDefault="004A5DC8">
            <w:pPr>
              <w:spacing w:line="360" w:lineRule="auto"/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But, Gondulph follows him and collects everything. Find the way he goes to the Aachen cathedral</w:t>
            </w:r>
            <w:r>
              <w:rPr>
                <w:rFonts w:ascii="Castellar" w:hAnsi="Castellar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5DC8" w:rsidRDefault="004A5DC8">
            <w:pPr>
              <w:rPr>
                <w:rFonts w:ascii="Castellar" w:hAnsi="Castellar" w:cs="Arial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162560</wp:posOffset>
                  </wp:positionV>
                  <wp:extent cx="456565" cy="1042035"/>
                  <wp:effectExtent l="342900" t="0" r="343535" b="0"/>
                  <wp:wrapNone/>
                  <wp:docPr id="39" name="Bild 7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14601" t="34370" r="69643" b="40466"/>
                          <a:stretch>
                            <a:fillRect/>
                          </a:stretch>
                        </pic:blipFill>
                        <pic:spPr bwMode="auto">
                          <a:xfrm rot="-6458311">
                            <a:off x="0" y="0"/>
                            <a:ext cx="45656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4176395</wp:posOffset>
                  </wp:positionV>
                  <wp:extent cx="287020" cy="650875"/>
                  <wp:effectExtent l="19050" t="19050" r="17780" b="0"/>
                  <wp:wrapNone/>
                  <wp:docPr id="38" name="Bild 17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14601" t="34370" r="69643" b="40466"/>
                          <a:stretch>
                            <a:fillRect/>
                          </a:stretch>
                        </pic:blipFill>
                        <pic:spPr bwMode="auto">
                          <a:xfrm rot="223041">
                            <a:off x="0" y="0"/>
                            <a:ext cx="287020" cy="65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1184275</wp:posOffset>
                  </wp:positionH>
                  <wp:positionV relativeFrom="paragraph">
                    <wp:posOffset>3526790</wp:posOffset>
                  </wp:positionV>
                  <wp:extent cx="501650" cy="765175"/>
                  <wp:effectExtent l="19050" t="0" r="0" b="0"/>
                  <wp:wrapTight wrapText="bothSides">
                    <wp:wrapPolygon edited="0">
                      <wp:start x="-820" y="0"/>
                      <wp:lineTo x="-820" y="20973"/>
                      <wp:lineTo x="21327" y="20973"/>
                      <wp:lineTo x="21327" y="0"/>
                      <wp:lineTo x="-820" y="0"/>
                    </wp:wrapPolygon>
                  </wp:wrapTight>
                  <wp:docPr id="37" name="Bild 22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25038" t="66757" r="59525" b="16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227965</wp:posOffset>
                  </wp:positionV>
                  <wp:extent cx="1182370" cy="1362710"/>
                  <wp:effectExtent l="133350" t="114300" r="132080" b="85090"/>
                  <wp:wrapTight wrapText="bothSides">
                    <wp:wrapPolygon edited="0">
                      <wp:start x="-947" y="-15"/>
                      <wp:lineTo x="-652" y="19645"/>
                      <wp:lineTo x="-34" y="22309"/>
                      <wp:lineTo x="15799" y="21704"/>
                      <wp:lineTo x="15868" y="22000"/>
                      <wp:lineTo x="18325" y="21879"/>
                      <wp:lineTo x="19348" y="21701"/>
                      <wp:lineTo x="22078" y="21225"/>
                      <wp:lineTo x="22419" y="21165"/>
                      <wp:lineTo x="22350" y="20869"/>
                      <wp:lineTo x="21940" y="20633"/>
                      <wp:lineTo x="22276" y="15954"/>
                      <wp:lineTo x="22208" y="15658"/>
                      <wp:lineTo x="22203" y="11039"/>
                      <wp:lineTo x="22134" y="10743"/>
                      <wp:lineTo x="22129" y="6124"/>
                      <wp:lineTo x="22060" y="5828"/>
                      <wp:lineTo x="22055" y="1209"/>
                      <wp:lineTo x="21712" y="-271"/>
                      <wp:lineTo x="11679" y="-677"/>
                      <wp:lineTo x="759" y="-313"/>
                      <wp:lineTo x="-947" y="-15"/>
                    </wp:wrapPolygon>
                  </wp:wrapTight>
                  <wp:docPr id="29" name="Bild 23" descr="kleines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leines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3058" t="71721" r="18512" b="4935"/>
                          <a:stretch>
                            <a:fillRect/>
                          </a:stretch>
                        </pic:blipFill>
                        <pic:spPr bwMode="auto">
                          <a:xfrm rot="681943">
                            <a:off x="0" y="0"/>
                            <a:ext cx="1182370" cy="1362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2870835</wp:posOffset>
                  </wp:positionV>
                  <wp:extent cx="1233170" cy="558800"/>
                  <wp:effectExtent l="19050" t="0" r="5080" b="0"/>
                  <wp:wrapNone/>
                  <wp:docPr id="25" name="Bild 6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4370" t="69643" r="40466" b="14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3696970</wp:posOffset>
                  </wp:positionV>
                  <wp:extent cx="960755" cy="1169670"/>
                  <wp:effectExtent l="19050" t="0" r="0" b="0"/>
                  <wp:wrapTight wrapText="bothSides">
                    <wp:wrapPolygon edited="0">
                      <wp:start x="-428" y="0"/>
                      <wp:lineTo x="-428" y="21107"/>
                      <wp:lineTo x="21414" y="21107"/>
                      <wp:lineTo x="21414" y="0"/>
                      <wp:lineTo x="-428" y="0"/>
                    </wp:wrapPolygon>
                  </wp:wrapTight>
                  <wp:docPr id="19" name="Bild 24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14618" t="66272" r="58572" b="10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16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140585</wp:posOffset>
                  </wp:positionV>
                  <wp:extent cx="1286510" cy="584835"/>
                  <wp:effectExtent l="19050" t="0" r="8890" b="0"/>
                  <wp:wrapNone/>
                  <wp:docPr id="14" name="Bild 5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4370" t="69643" r="40466" b="14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A5DC8" w:rsidRDefault="004A5DC8" w:rsidP="00E14E06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</w:p>
    <w:p w:rsidR="004A5DC8" w:rsidRDefault="004A5DC8" w:rsidP="00E14E06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</w:p>
    <w:p w:rsidR="004A5DC8" w:rsidRDefault="004A5DC8" w:rsidP="00E14E06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</w:p>
    <w:p w:rsidR="004A5DC8" w:rsidRDefault="001607D7" w:rsidP="00E14E06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 w:rsidRPr="001607D7">
        <w:rPr>
          <w:rFonts w:ascii="Castellar" w:hAnsi="Castellar" w:cs="Arial"/>
          <w:b/>
          <w:sz w:val="24"/>
          <w:szCs w:val="24"/>
          <w:lang w:val="en-US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7935595</wp:posOffset>
            </wp:positionH>
            <wp:positionV relativeFrom="paragraph">
              <wp:posOffset>124460</wp:posOffset>
            </wp:positionV>
            <wp:extent cx="1394460" cy="669290"/>
            <wp:effectExtent l="19050" t="0" r="0" b="0"/>
            <wp:wrapTight wrapText="bothSides">
              <wp:wrapPolygon edited="0">
                <wp:start x="-295" y="0"/>
                <wp:lineTo x="-295" y="20903"/>
                <wp:lineTo x="21541" y="20903"/>
                <wp:lineTo x="21541" y="0"/>
                <wp:lineTo x="-295" y="0"/>
              </wp:wrapPolygon>
            </wp:wrapTight>
            <wp:docPr id="63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5DC8" w:rsidRDefault="004A5DC8" w:rsidP="00E14E06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</w:p>
    <w:p w:rsidR="005B20CD" w:rsidRPr="004A5DC8" w:rsidRDefault="00143B4C" w:rsidP="00E14E06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405573</wp:posOffset>
            </wp:positionH>
            <wp:positionV relativeFrom="paragraph">
              <wp:posOffset>148129</wp:posOffset>
            </wp:positionV>
            <wp:extent cx="1199013" cy="1351531"/>
            <wp:effectExtent l="133350" t="114300" r="115437" b="96269"/>
            <wp:wrapNone/>
            <wp:docPr id="21" name="Bild 5" descr="C:\Users\monalisa\Desktop\EU-Partnerschaften\Klappergasse\kleines skel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alisa\Desktop\EU-Partnerschaften\Klappergasse\kleines skelet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058" t="71721" r="18512" b="4934"/>
                    <a:stretch>
                      <a:fillRect/>
                    </a:stretch>
                  </pic:blipFill>
                  <pic:spPr bwMode="auto">
                    <a:xfrm rot="681943">
                      <a:off x="0" y="0"/>
                      <a:ext cx="1199013" cy="135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3057</wp:posOffset>
            </wp:positionH>
            <wp:positionV relativeFrom="paragraph">
              <wp:posOffset>-858303</wp:posOffset>
            </wp:positionV>
            <wp:extent cx="6224152" cy="8091377"/>
            <wp:effectExtent l="952500" t="0" r="938648" b="0"/>
            <wp:wrapNone/>
            <wp:docPr id="2" name="Bild 1" descr="C:\Users\monalisa\Desktop\EU-Partnerschaften\Dombausage\Labyri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Dombausage\Labyrinth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4928" t="19866" r="14828" b="2314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24152" cy="809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FDA" w:rsidRPr="00E82FDA"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8138795</wp:posOffset>
            </wp:positionV>
            <wp:extent cx="1095375" cy="657225"/>
            <wp:effectExtent l="19050" t="0" r="9525" b="0"/>
            <wp:wrapNone/>
            <wp:docPr id="10" name="Bild 5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6474" t="54161" r="11092" b="3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FDA" w:rsidRPr="00E82FDA"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42645</wp:posOffset>
            </wp:positionH>
            <wp:positionV relativeFrom="paragraph">
              <wp:posOffset>7986395</wp:posOffset>
            </wp:positionV>
            <wp:extent cx="1095375" cy="657225"/>
            <wp:effectExtent l="19050" t="0" r="9525" b="0"/>
            <wp:wrapNone/>
            <wp:docPr id="9" name="Bild 5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6474" t="54161" r="11092" b="3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FDA" w:rsidRPr="00E82FDA"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7833995</wp:posOffset>
            </wp:positionV>
            <wp:extent cx="1095375" cy="657225"/>
            <wp:effectExtent l="19050" t="0" r="9525" b="0"/>
            <wp:wrapNone/>
            <wp:docPr id="52" name="Bild 5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6474" t="54161" r="11092" b="3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E06" w:rsidRPr="004A5DC8">
        <w:rPr>
          <w:rFonts w:ascii="Castellar" w:hAnsi="Castellar" w:cs="Arial"/>
          <w:b/>
          <w:sz w:val="24"/>
          <w:szCs w:val="24"/>
          <w:lang w:val="en-US"/>
        </w:rPr>
        <w:t xml:space="preserve">                                </w:t>
      </w:r>
    </w:p>
    <w:p w:rsidR="00AD248B" w:rsidRPr="00F26158" w:rsidRDefault="00C44CCD" w:rsidP="00E47377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  <w:r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804305</wp:posOffset>
            </wp:positionH>
            <wp:positionV relativeFrom="paragraph">
              <wp:posOffset>3424260</wp:posOffset>
            </wp:positionV>
            <wp:extent cx="863452" cy="871870"/>
            <wp:effectExtent l="19050" t="0" r="0" b="0"/>
            <wp:wrapNone/>
            <wp:docPr id="4" name="Bild 2" descr="C:\Users\monalisa\Desktop\EU-Partnerschaften\Dombausage\Dombaumemory Merv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esktop\EU-Partnerschaften\Dombausage\Dombaumemory Merve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776" t="14522" r="60767" b="6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2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9046845</wp:posOffset>
            </wp:positionH>
            <wp:positionV relativeFrom="paragraph">
              <wp:posOffset>4177665</wp:posOffset>
            </wp:positionV>
            <wp:extent cx="349250" cy="659130"/>
            <wp:effectExtent l="171450" t="0" r="146050" b="0"/>
            <wp:wrapNone/>
            <wp:docPr id="36" name="Bild 22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601" t="34370" r="69643" b="40467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4925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4CCD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9125186</wp:posOffset>
            </wp:positionH>
            <wp:positionV relativeFrom="paragraph">
              <wp:posOffset>4593841</wp:posOffset>
            </wp:positionV>
            <wp:extent cx="314886" cy="659219"/>
            <wp:effectExtent l="190500" t="0" r="164465" b="0"/>
            <wp:wrapNone/>
            <wp:docPr id="35" name="Bild 22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601" t="34370" r="69643" b="404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78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9131935</wp:posOffset>
            </wp:positionH>
            <wp:positionV relativeFrom="paragraph">
              <wp:posOffset>4883785</wp:posOffset>
            </wp:positionV>
            <wp:extent cx="306705" cy="659130"/>
            <wp:effectExtent l="190500" t="0" r="169545" b="0"/>
            <wp:wrapNone/>
            <wp:docPr id="15" name="Bild 22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01" t="34370" r="69643" b="404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670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8632825</wp:posOffset>
            </wp:positionH>
            <wp:positionV relativeFrom="paragraph">
              <wp:posOffset>5483860</wp:posOffset>
            </wp:positionV>
            <wp:extent cx="313055" cy="659130"/>
            <wp:effectExtent l="190500" t="0" r="182245" b="0"/>
            <wp:wrapNone/>
            <wp:docPr id="13" name="Bild 22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4601" t="34370" r="69643" b="404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30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013825</wp:posOffset>
            </wp:positionH>
            <wp:positionV relativeFrom="paragraph">
              <wp:posOffset>5172075</wp:posOffset>
            </wp:positionV>
            <wp:extent cx="309245" cy="659130"/>
            <wp:effectExtent l="190500" t="0" r="167005" b="0"/>
            <wp:wrapNone/>
            <wp:docPr id="12" name="Bild 22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601" t="34370" r="69643" b="404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924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79060</wp:posOffset>
            </wp:positionH>
            <wp:positionV relativeFrom="paragraph">
              <wp:posOffset>4763770</wp:posOffset>
            </wp:positionV>
            <wp:extent cx="501650" cy="765175"/>
            <wp:effectExtent l="19050" t="0" r="0" b="0"/>
            <wp:wrapNone/>
            <wp:docPr id="30" name="Bild 2" descr="logische Reihe Skelet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5038" t="66757" r="59525" b="16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137275</wp:posOffset>
            </wp:positionH>
            <wp:positionV relativeFrom="paragraph">
              <wp:posOffset>4505960</wp:posOffset>
            </wp:positionV>
            <wp:extent cx="304165" cy="659130"/>
            <wp:effectExtent l="190500" t="0" r="172085" b="0"/>
            <wp:wrapNone/>
            <wp:docPr id="8" name="Bild 22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01" t="34370" r="69643" b="404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416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974840</wp:posOffset>
            </wp:positionH>
            <wp:positionV relativeFrom="paragraph">
              <wp:posOffset>3671570</wp:posOffset>
            </wp:positionV>
            <wp:extent cx="306705" cy="659130"/>
            <wp:effectExtent l="190500" t="0" r="169545" b="0"/>
            <wp:wrapNone/>
            <wp:docPr id="7" name="Bild 22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601" t="34370" r="69643" b="404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670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9C3" w:rsidRPr="00BB69C3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5624830</wp:posOffset>
            </wp:positionV>
            <wp:extent cx="1394460" cy="669290"/>
            <wp:effectExtent l="19050" t="0" r="0" b="0"/>
            <wp:wrapTight wrapText="bothSides">
              <wp:wrapPolygon edited="0">
                <wp:start x="-295" y="0"/>
                <wp:lineTo x="-295" y="20903"/>
                <wp:lineTo x="21541" y="20903"/>
                <wp:lineTo x="21541" y="0"/>
                <wp:lineTo x="-295" y="0"/>
              </wp:wrapPolygon>
            </wp:wrapTight>
            <wp:docPr id="6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079F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977410</wp:posOffset>
            </wp:positionH>
            <wp:positionV relativeFrom="paragraph">
              <wp:posOffset>5284957</wp:posOffset>
            </wp:positionV>
            <wp:extent cx="480680" cy="712381"/>
            <wp:effectExtent l="19050" t="0" r="0" b="0"/>
            <wp:wrapNone/>
            <wp:docPr id="51" name="Bild 6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5374" t="30368" r="43773" b="50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0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7588885</wp:posOffset>
            </wp:positionH>
            <wp:positionV relativeFrom="paragraph">
              <wp:posOffset>1106170</wp:posOffset>
            </wp:positionV>
            <wp:extent cx="405765" cy="457200"/>
            <wp:effectExtent l="19050" t="0" r="0" b="0"/>
            <wp:wrapNone/>
            <wp:docPr id="42" name="Bild 4" descr="C:\Users\monalisa\Desktop\EU-Partnerschaften\Bahkauv\Kro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alisa\Desktop\EU-Partnerschaften\Bahkauv\Krone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3719" t="58965" r="60496" b="19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283575</wp:posOffset>
            </wp:positionH>
            <wp:positionV relativeFrom="paragraph">
              <wp:posOffset>191770</wp:posOffset>
            </wp:positionV>
            <wp:extent cx="384810" cy="882015"/>
            <wp:effectExtent l="19050" t="0" r="0" b="0"/>
            <wp:wrapNone/>
            <wp:docPr id="24" name="Bild 1" descr="C:\Users\monalisa\Desktop\EU-Partnerschaften\Printensage\Printenmannumrand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Printensage\Printenmannumrandun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8977" t="16606" r="30579" b="161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481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599430</wp:posOffset>
            </wp:positionH>
            <wp:positionV relativeFrom="paragraph">
              <wp:posOffset>191770</wp:posOffset>
            </wp:positionV>
            <wp:extent cx="575945" cy="552450"/>
            <wp:effectExtent l="19050" t="0" r="0" b="0"/>
            <wp:wrapNone/>
            <wp:docPr id="17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0023" t="52095" r="70297" b="3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127635</wp:posOffset>
            </wp:positionV>
            <wp:extent cx="455295" cy="499110"/>
            <wp:effectExtent l="19050" t="0" r="1905" b="0"/>
            <wp:wrapNone/>
            <wp:docPr id="28" name="Bild 1" descr="C:\Users\monalisa\Desktop\EU-Partnerschaften\Lousbergsage\Korb Marktf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Lousbergsage\Korb Marktfrau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124" t="67509" r="57851" b="25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529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774086</wp:posOffset>
            </wp:positionH>
            <wp:positionV relativeFrom="paragraph">
              <wp:posOffset>5236293</wp:posOffset>
            </wp:positionV>
            <wp:extent cx="576374" cy="733646"/>
            <wp:effectExtent l="19050" t="0" r="0" b="0"/>
            <wp:wrapNone/>
            <wp:docPr id="18" name="Bild 1" descr="C:\Users\monalisa\Desktop\EU-Partnerschaften\Dombausage\Dombaumemory Merv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Dombausage\Dombaumemory Merve 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5042" t="41035" r="61983" b="3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4" cy="73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4766310</wp:posOffset>
            </wp:positionV>
            <wp:extent cx="509270" cy="584200"/>
            <wp:effectExtent l="19050" t="0" r="5080" b="0"/>
            <wp:wrapNone/>
            <wp:docPr id="16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3679" t="52095" r="70297" b="3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8281670</wp:posOffset>
            </wp:positionH>
            <wp:positionV relativeFrom="paragraph">
              <wp:posOffset>3432810</wp:posOffset>
            </wp:positionV>
            <wp:extent cx="300990" cy="650240"/>
            <wp:effectExtent l="19050" t="19050" r="22860" b="0"/>
            <wp:wrapNone/>
            <wp:docPr id="31" name="Bild 22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601" t="34370" r="69643" b="40467"/>
                    <a:stretch>
                      <a:fillRect/>
                    </a:stretch>
                  </pic:blipFill>
                  <pic:spPr bwMode="auto">
                    <a:xfrm rot="223041">
                      <a:off x="0" y="0"/>
                      <a:ext cx="30099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7698409</wp:posOffset>
            </wp:positionH>
            <wp:positionV relativeFrom="paragraph">
              <wp:posOffset>4411448</wp:posOffset>
            </wp:positionV>
            <wp:extent cx="298332" cy="650801"/>
            <wp:effectExtent l="19050" t="19050" r="25518" b="0"/>
            <wp:wrapNone/>
            <wp:docPr id="33" name="Bild 22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4601" t="34370" r="69643" b="40467"/>
                    <a:stretch>
                      <a:fillRect/>
                    </a:stretch>
                  </pic:blipFill>
                  <pic:spPr bwMode="auto">
                    <a:xfrm rot="223041">
                      <a:off x="0" y="0"/>
                      <a:ext cx="298332" cy="65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3846830</wp:posOffset>
            </wp:positionV>
            <wp:extent cx="310515" cy="711835"/>
            <wp:effectExtent l="19050" t="0" r="0" b="0"/>
            <wp:wrapNone/>
            <wp:docPr id="23" name="Bild 1" descr="C:\Users\monalisa\Desktop\EU-Partnerschaften\Printensage\Printenmannumrand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Printensage\Printenmannumrandu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8977" t="16606" r="30579" b="161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051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882005</wp:posOffset>
            </wp:positionH>
            <wp:positionV relativeFrom="paragraph">
              <wp:posOffset>3432810</wp:posOffset>
            </wp:positionV>
            <wp:extent cx="297815" cy="650240"/>
            <wp:effectExtent l="19050" t="19050" r="26035" b="0"/>
            <wp:wrapNone/>
            <wp:docPr id="34" name="Bild 22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601" t="34370" r="69643" b="40467"/>
                    <a:stretch>
                      <a:fillRect/>
                    </a:stretch>
                  </pic:blipFill>
                  <pic:spPr bwMode="auto">
                    <a:xfrm rot="223041">
                      <a:off x="0" y="0"/>
                      <a:ext cx="29781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050915</wp:posOffset>
            </wp:positionH>
            <wp:positionV relativeFrom="paragraph">
              <wp:posOffset>2722245</wp:posOffset>
            </wp:positionV>
            <wp:extent cx="320040" cy="701675"/>
            <wp:effectExtent l="209550" t="0" r="194310" b="0"/>
            <wp:wrapNone/>
            <wp:docPr id="6" name="Bild 22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601" t="34370" r="69643" b="404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04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127635</wp:posOffset>
            </wp:positionV>
            <wp:extent cx="450850" cy="499110"/>
            <wp:effectExtent l="19050" t="0" r="6350" b="0"/>
            <wp:wrapNone/>
            <wp:docPr id="26" name="Bild 1" descr="C:\Users\monalisa\Desktop\EU-Partnerschaften\Lousbergsage\Korb Marktf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Lousbergsage\Korb Marktfrau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5124" t="67509" r="57851" b="25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08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1380</wp:posOffset>
            </wp:positionH>
            <wp:positionV relativeFrom="paragraph">
              <wp:posOffset>1743710</wp:posOffset>
            </wp:positionV>
            <wp:extent cx="334010" cy="754380"/>
            <wp:effectExtent l="228600" t="0" r="218440" b="0"/>
            <wp:wrapNone/>
            <wp:docPr id="1" name="Bild 22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601" t="34370" r="69643" b="404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401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00270</wp:posOffset>
            </wp:positionH>
            <wp:positionV relativeFrom="paragraph">
              <wp:posOffset>2288540</wp:posOffset>
            </wp:positionV>
            <wp:extent cx="414655" cy="499110"/>
            <wp:effectExtent l="19050" t="0" r="4445" b="0"/>
            <wp:wrapNone/>
            <wp:docPr id="50" name="Bild 24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618" t="66272" r="58572" b="10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1756410</wp:posOffset>
            </wp:positionV>
            <wp:extent cx="320040" cy="701675"/>
            <wp:effectExtent l="209550" t="0" r="194310" b="0"/>
            <wp:wrapNone/>
            <wp:docPr id="5" name="Bild 22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601" t="34370" r="69643" b="404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04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49350</wp:posOffset>
            </wp:positionH>
            <wp:positionV relativeFrom="paragraph">
              <wp:posOffset>2804795</wp:posOffset>
            </wp:positionV>
            <wp:extent cx="391160" cy="690880"/>
            <wp:effectExtent l="19050" t="0" r="8890" b="0"/>
            <wp:wrapNone/>
            <wp:docPr id="47" name="Bild 4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653" t="3995" r="73424" b="76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946275</wp:posOffset>
            </wp:positionV>
            <wp:extent cx="405765" cy="457200"/>
            <wp:effectExtent l="19050" t="0" r="0" b="0"/>
            <wp:wrapNone/>
            <wp:docPr id="41" name="Bild 4" descr="C:\Users\monalisa\Desktop\EU-Partnerschaften\Bahkauv\Kro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alisa\Desktop\EU-Partnerschaften\Bahkauv\Krone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3719" t="58965" r="60496" b="19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2677795</wp:posOffset>
            </wp:positionV>
            <wp:extent cx="335280" cy="754380"/>
            <wp:effectExtent l="228600" t="0" r="217170" b="0"/>
            <wp:wrapNone/>
            <wp:docPr id="3" name="Bild 22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601" t="34370" r="69643" b="404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52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127635</wp:posOffset>
            </wp:positionV>
            <wp:extent cx="405765" cy="457200"/>
            <wp:effectExtent l="19050" t="0" r="0" b="0"/>
            <wp:wrapNone/>
            <wp:docPr id="44" name="Bild 4" descr="C:\Users\monalisa\Desktop\EU-Partnerschaften\Bahkauv\Kro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alisa\Desktop\EU-Partnerschaften\Bahkauv\Krone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3719" t="58965" r="60496" b="19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1233170</wp:posOffset>
            </wp:positionV>
            <wp:extent cx="395605" cy="839470"/>
            <wp:effectExtent l="247650" t="0" r="213995" b="0"/>
            <wp:wrapNone/>
            <wp:docPr id="22" name="Bild 22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601" t="34370" r="69643" b="404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560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5231765</wp:posOffset>
            </wp:positionV>
            <wp:extent cx="310515" cy="711835"/>
            <wp:effectExtent l="19050" t="0" r="0" b="0"/>
            <wp:wrapNone/>
            <wp:docPr id="32" name="Bild 1" descr="C:\Users\monalisa\Desktop\EU-Partnerschaften\Printensage\Printenmannumrand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Printensage\Printenmannumrandu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8977" t="16606" r="30579" b="161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051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92639</wp:posOffset>
            </wp:positionH>
            <wp:positionV relativeFrom="paragraph">
              <wp:posOffset>3232874</wp:posOffset>
            </wp:positionV>
            <wp:extent cx="959145" cy="457200"/>
            <wp:effectExtent l="19050" t="0" r="0" b="0"/>
            <wp:wrapNone/>
            <wp:docPr id="58" name="Bild 41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474" t="57179" r="11092" b="3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7C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119193</wp:posOffset>
            </wp:positionH>
            <wp:positionV relativeFrom="paragraph">
              <wp:posOffset>1212688</wp:posOffset>
            </wp:positionV>
            <wp:extent cx="434340" cy="489098"/>
            <wp:effectExtent l="19050" t="0" r="3810" b="0"/>
            <wp:wrapNone/>
            <wp:docPr id="27" name="Bild 1" descr="C:\Users\monalisa\Desktop\EU-Partnerschaften\Lousbergsage\Korb Marktf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Lousbergsage\Korb Marktfrau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5124" t="67509" r="57851" b="252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4340" cy="48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2E8" w:rsidRPr="007652E8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080924</wp:posOffset>
            </wp:positionH>
            <wp:positionV relativeFrom="paragraph">
              <wp:posOffset>1217301</wp:posOffset>
            </wp:positionV>
            <wp:extent cx="576373" cy="733646"/>
            <wp:effectExtent l="19050" t="0" r="0" b="0"/>
            <wp:wrapNone/>
            <wp:docPr id="20" name="Bild 1" descr="C:\Users\monalisa\Desktop\EU-Partnerschaften\Dombausage\Dombaumemory Merv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Dombausage\Dombaumemory Merve 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5042" t="41035" r="61983" b="3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" cy="73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FDA" w:rsidRPr="00E82FDA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8107680</wp:posOffset>
            </wp:positionV>
            <wp:extent cx="1095375" cy="657225"/>
            <wp:effectExtent l="19050" t="0" r="9525" b="0"/>
            <wp:wrapNone/>
            <wp:docPr id="11" name="Bild 5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6474" t="54161" r="11092" b="3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D248B" w:rsidRPr="00F26158" w:rsidSect="004873B5">
      <w:headerReference w:type="default" r:id="rId44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8E8" w:rsidRDefault="00EA08E8" w:rsidP="007902DD">
      <w:pPr>
        <w:spacing w:after="0" w:line="240" w:lineRule="auto"/>
      </w:pPr>
      <w:r>
        <w:separator/>
      </w:r>
    </w:p>
  </w:endnote>
  <w:endnote w:type="continuationSeparator" w:id="1">
    <w:p w:rsidR="00EA08E8" w:rsidRDefault="00EA08E8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8E8" w:rsidRDefault="00EA08E8" w:rsidP="007902DD">
      <w:pPr>
        <w:spacing w:after="0" w:line="240" w:lineRule="auto"/>
      </w:pPr>
      <w:r>
        <w:separator/>
      </w:r>
    </w:p>
  </w:footnote>
  <w:footnote w:type="continuationSeparator" w:id="1">
    <w:p w:rsidR="00EA08E8" w:rsidRDefault="00EA08E8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A4" w:rsidRDefault="000101A4" w:rsidP="000101A4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 xml:space="preserve">Erasmus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0101A4" w:rsidRDefault="00C40ACF" w:rsidP="000101A4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Aachener Klappergasse</w:t>
    </w:r>
    <w:r w:rsidR="005B20CD">
      <w:rPr>
        <w:rFonts w:ascii="Arial" w:hAnsi="Arial" w:cs="Arial"/>
        <w:b/>
      </w:rPr>
      <w:t xml:space="preserve">: Labyrinth – </w:t>
    </w:r>
    <w:r w:rsidR="002947C1">
      <w:rPr>
        <w:rFonts w:ascii="Arial" w:hAnsi="Arial" w:cs="Arial"/>
        <w:b/>
      </w:rPr>
      <w:t xml:space="preserve">Beispiel 2 </w:t>
    </w:r>
    <w:r w:rsidR="005B20CD">
      <w:rPr>
        <w:rFonts w:ascii="Arial" w:hAnsi="Arial" w:cs="Arial"/>
        <w:b/>
      </w:rPr>
      <w:t>erarbeitet im Unterric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6A1B"/>
    <w:rsid w:val="000073E5"/>
    <w:rsid w:val="000101A4"/>
    <w:rsid w:val="000202A1"/>
    <w:rsid w:val="00023CF8"/>
    <w:rsid w:val="00027E95"/>
    <w:rsid w:val="00031E92"/>
    <w:rsid w:val="0004241E"/>
    <w:rsid w:val="00056BDD"/>
    <w:rsid w:val="0006239E"/>
    <w:rsid w:val="00063CE5"/>
    <w:rsid w:val="0006425B"/>
    <w:rsid w:val="0006702A"/>
    <w:rsid w:val="00071912"/>
    <w:rsid w:val="00075FB9"/>
    <w:rsid w:val="000815E3"/>
    <w:rsid w:val="00087F2A"/>
    <w:rsid w:val="00091AC1"/>
    <w:rsid w:val="000957BB"/>
    <w:rsid w:val="000A55CD"/>
    <w:rsid w:val="000A7D77"/>
    <w:rsid w:val="000B0AF1"/>
    <w:rsid w:val="000B3BE0"/>
    <w:rsid w:val="000B4A4A"/>
    <w:rsid w:val="000B4D32"/>
    <w:rsid w:val="000C0E25"/>
    <w:rsid w:val="000C24F3"/>
    <w:rsid w:val="000C4930"/>
    <w:rsid w:val="000C58E8"/>
    <w:rsid w:val="000C5DD9"/>
    <w:rsid w:val="000C5F7E"/>
    <w:rsid w:val="000E3EA4"/>
    <w:rsid w:val="000E6B55"/>
    <w:rsid w:val="001038F9"/>
    <w:rsid w:val="00105100"/>
    <w:rsid w:val="00107B3E"/>
    <w:rsid w:val="00115161"/>
    <w:rsid w:val="00130676"/>
    <w:rsid w:val="0013656E"/>
    <w:rsid w:val="001408B7"/>
    <w:rsid w:val="001428DA"/>
    <w:rsid w:val="00143B4C"/>
    <w:rsid w:val="001607D7"/>
    <w:rsid w:val="00172B36"/>
    <w:rsid w:val="00182F9A"/>
    <w:rsid w:val="00190A72"/>
    <w:rsid w:val="001A5051"/>
    <w:rsid w:val="001B29B2"/>
    <w:rsid w:val="001B2CBB"/>
    <w:rsid w:val="001C1ABC"/>
    <w:rsid w:val="001C4099"/>
    <w:rsid w:val="001E4AA1"/>
    <w:rsid w:val="001F25EA"/>
    <w:rsid w:val="001F4C50"/>
    <w:rsid w:val="002009E3"/>
    <w:rsid w:val="002053D6"/>
    <w:rsid w:val="002335BD"/>
    <w:rsid w:val="0023378E"/>
    <w:rsid w:val="00235DB9"/>
    <w:rsid w:val="00240CF5"/>
    <w:rsid w:val="002468A6"/>
    <w:rsid w:val="00260CEF"/>
    <w:rsid w:val="00262311"/>
    <w:rsid w:val="00273403"/>
    <w:rsid w:val="00293CAE"/>
    <w:rsid w:val="002947C1"/>
    <w:rsid w:val="002A4F73"/>
    <w:rsid w:val="002B31AA"/>
    <w:rsid w:val="002C2BD5"/>
    <w:rsid w:val="002F04F5"/>
    <w:rsid w:val="00307BAF"/>
    <w:rsid w:val="00321E06"/>
    <w:rsid w:val="00325F2D"/>
    <w:rsid w:val="003407D9"/>
    <w:rsid w:val="00341FA0"/>
    <w:rsid w:val="003517D0"/>
    <w:rsid w:val="00353A82"/>
    <w:rsid w:val="003543D3"/>
    <w:rsid w:val="003679C7"/>
    <w:rsid w:val="00371A66"/>
    <w:rsid w:val="0038249A"/>
    <w:rsid w:val="003864FA"/>
    <w:rsid w:val="003A1BAF"/>
    <w:rsid w:val="003F079F"/>
    <w:rsid w:val="00402E3A"/>
    <w:rsid w:val="00405096"/>
    <w:rsid w:val="00405294"/>
    <w:rsid w:val="00412AA3"/>
    <w:rsid w:val="00414E7E"/>
    <w:rsid w:val="00435854"/>
    <w:rsid w:val="00445FF4"/>
    <w:rsid w:val="00461D0A"/>
    <w:rsid w:val="00466A73"/>
    <w:rsid w:val="004741EB"/>
    <w:rsid w:val="00477C39"/>
    <w:rsid w:val="004873B5"/>
    <w:rsid w:val="00491631"/>
    <w:rsid w:val="004A42E9"/>
    <w:rsid w:val="004A5DC8"/>
    <w:rsid w:val="004C14E2"/>
    <w:rsid w:val="004D1369"/>
    <w:rsid w:val="004D486D"/>
    <w:rsid w:val="004E19B6"/>
    <w:rsid w:val="004F355E"/>
    <w:rsid w:val="004F372F"/>
    <w:rsid w:val="00505241"/>
    <w:rsid w:val="005166F7"/>
    <w:rsid w:val="00547DC4"/>
    <w:rsid w:val="00554662"/>
    <w:rsid w:val="005B20CD"/>
    <w:rsid w:val="005D2EAE"/>
    <w:rsid w:val="005D3930"/>
    <w:rsid w:val="005D4EED"/>
    <w:rsid w:val="005E4ABF"/>
    <w:rsid w:val="005F54FA"/>
    <w:rsid w:val="005F60AF"/>
    <w:rsid w:val="00611677"/>
    <w:rsid w:val="006201F6"/>
    <w:rsid w:val="00625C2C"/>
    <w:rsid w:val="00626B47"/>
    <w:rsid w:val="006345FD"/>
    <w:rsid w:val="00645288"/>
    <w:rsid w:val="00655C8B"/>
    <w:rsid w:val="00656DEE"/>
    <w:rsid w:val="00666FB3"/>
    <w:rsid w:val="00671FC3"/>
    <w:rsid w:val="00672446"/>
    <w:rsid w:val="00681294"/>
    <w:rsid w:val="006C6147"/>
    <w:rsid w:val="006D375D"/>
    <w:rsid w:val="006D3DDF"/>
    <w:rsid w:val="006D4501"/>
    <w:rsid w:val="006E3E9D"/>
    <w:rsid w:val="006E6CCA"/>
    <w:rsid w:val="006F2C56"/>
    <w:rsid w:val="006F5122"/>
    <w:rsid w:val="00701E46"/>
    <w:rsid w:val="00703452"/>
    <w:rsid w:val="0071275C"/>
    <w:rsid w:val="007174BC"/>
    <w:rsid w:val="0073039E"/>
    <w:rsid w:val="00737F8E"/>
    <w:rsid w:val="00744AF5"/>
    <w:rsid w:val="007652E8"/>
    <w:rsid w:val="00767ADF"/>
    <w:rsid w:val="007902DD"/>
    <w:rsid w:val="007918C3"/>
    <w:rsid w:val="00797FF7"/>
    <w:rsid w:val="007A6C63"/>
    <w:rsid w:val="007C5B13"/>
    <w:rsid w:val="007C6595"/>
    <w:rsid w:val="007D0E63"/>
    <w:rsid w:val="007D1507"/>
    <w:rsid w:val="007D41EC"/>
    <w:rsid w:val="007D6F25"/>
    <w:rsid w:val="007E1FB8"/>
    <w:rsid w:val="007F78F8"/>
    <w:rsid w:val="00833192"/>
    <w:rsid w:val="0083710B"/>
    <w:rsid w:val="008418B8"/>
    <w:rsid w:val="00841992"/>
    <w:rsid w:val="00842CCD"/>
    <w:rsid w:val="008734EA"/>
    <w:rsid w:val="0088195B"/>
    <w:rsid w:val="00891588"/>
    <w:rsid w:val="008A385E"/>
    <w:rsid w:val="008A75AA"/>
    <w:rsid w:val="008B502D"/>
    <w:rsid w:val="008C7A72"/>
    <w:rsid w:val="008E3283"/>
    <w:rsid w:val="008F36F6"/>
    <w:rsid w:val="008F6D8E"/>
    <w:rsid w:val="00904DE8"/>
    <w:rsid w:val="00905C9A"/>
    <w:rsid w:val="00917384"/>
    <w:rsid w:val="009217E5"/>
    <w:rsid w:val="0092417D"/>
    <w:rsid w:val="00924C74"/>
    <w:rsid w:val="00933B64"/>
    <w:rsid w:val="00935BDA"/>
    <w:rsid w:val="00935E6C"/>
    <w:rsid w:val="00937E83"/>
    <w:rsid w:val="00942BA4"/>
    <w:rsid w:val="00951695"/>
    <w:rsid w:val="00953175"/>
    <w:rsid w:val="0096048D"/>
    <w:rsid w:val="00962CD5"/>
    <w:rsid w:val="0097132F"/>
    <w:rsid w:val="00973E64"/>
    <w:rsid w:val="009762B7"/>
    <w:rsid w:val="00992532"/>
    <w:rsid w:val="009A5567"/>
    <w:rsid w:val="009C4C00"/>
    <w:rsid w:val="009D612C"/>
    <w:rsid w:val="009E2EEC"/>
    <w:rsid w:val="009E3F4B"/>
    <w:rsid w:val="009F0131"/>
    <w:rsid w:val="009F4BF8"/>
    <w:rsid w:val="009F5AC2"/>
    <w:rsid w:val="00A25632"/>
    <w:rsid w:val="00A33390"/>
    <w:rsid w:val="00A532D5"/>
    <w:rsid w:val="00A5624C"/>
    <w:rsid w:val="00A72EB3"/>
    <w:rsid w:val="00A904DB"/>
    <w:rsid w:val="00A90C4D"/>
    <w:rsid w:val="00A91D8E"/>
    <w:rsid w:val="00A921DC"/>
    <w:rsid w:val="00A92BE0"/>
    <w:rsid w:val="00AA0015"/>
    <w:rsid w:val="00AA1B9B"/>
    <w:rsid w:val="00AA1C1E"/>
    <w:rsid w:val="00AA334E"/>
    <w:rsid w:val="00AA5D36"/>
    <w:rsid w:val="00AD248B"/>
    <w:rsid w:val="00AD646A"/>
    <w:rsid w:val="00B0571E"/>
    <w:rsid w:val="00B07857"/>
    <w:rsid w:val="00B42372"/>
    <w:rsid w:val="00B50509"/>
    <w:rsid w:val="00B6659F"/>
    <w:rsid w:val="00B71A0A"/>
    <w:rsid w:val="00B72B0B"/>
    <w:rsid w:val="00B83ED2"/>
    <w:rsid w:val="00B868D2"/>
    <w:rsid w:val="00B87633"/>
    <w:rsid w:val="00B96315"/>
    <w:rsid w:val="00B963C1"/>
    <w:rsid w:val="00BB3E68"/>
    <w:rsid w:val="00BB69C3"/>
    <w:rsid w:val="00BC549A"/>
    <w:rsid w:val="00BD62C0"/>
    <w:rsid w:val="00BF283E"/>
    <w:rsid w:val="00BF6C6E"/>
    <w:rsid w:val="00C12ED5"/>
    <w:rsid w:val="00C2005C"/>
    <w:rsid w:val="00C342EF"/>
    <w:rsid w:val="00C35972"/>
    <w:rsid w:val="00C40ACF"/>
    <w:rsid w:val="00C41C9B"/>
    <w:rsid w:val="00C42E85"/>
    <w:rsid w:val="00C43F1D"/>
    <w:rsid w:val="00C44CCD"/>
    <w:rsid w:val="00C51FCD"/>
    <w:rsid w:val="00C76054"/>
    <w:rsid w:val="00C86C60"/>
    <w:rsid w:val="00C95B01"/>
    <w:rsid w:val="00C95CC1"/>
    <w:rsid w:val="00CB0A22"/>
    <w:rsid w:val="00CB4707"/>
    <w:rsid w:val="00CB563B"/>
    <w:rsid w:val="00CD7EB5"/>
    <w:rsid w:val="00D33F7F"/>
    <w:rsid w:val="00D36561"/>
    <w:rsid w:val="00D37E21"/>
    <w:rsid w:val="00D512C7"/>
    <w:rsid w:val="00D755D1"/>
    <w:rsid w:val="00D93189"/>
    <w:rsid w:val="00D9604D"/>
    <w:rsid w:val="00DA4F8C"/>
    <w:rsid w:val="00DC0F75"/>
    <w:rsid w:val="00DD14CA"/>
    <w:rsid w:val="00DD6466"/>
    <w:rsid w:val="00DE4B7B"/>
    <w:rsid w:val="00DE5C8F"/>
    <w:rsid w:val="00E14E06"/>
    <w:rsid w:val="00E20DFF"/>
    <w:rsid w:val="00E417AD"/>
    <w:rsid w:val="00E47377"/>
    <w:rsid w:val="00E5080F"/>
    <w:rsid w:val="00E65F10"/>
    <w:rsid w:val="00E76E25"/>
    <w:rsid w:val="00E82FDA"/>
    <w:rsid w:val="00E83067"/>
    <w:rsid w:val="00E857C5"/>
    <w:rsid w:val="00E93C56"/>
    <w:rsid w:val="00EA08E8"/>
    <w:rsid w:val="00EB2266"/>
    <w:rsid w:val="00EB6E65"/>
    <w:rsid w:val="00EE4791"/>
    <w:rsid w:val="00F03D12"/>
    <w:rsid w:val="00F212F8"/>
    <w:rsid w:val="00F26158"/>
    <w:rsid w:val="00F26A0F"/>
    <w:rsid w:val="00F34A08"/>
    <w:rsid w:val="00F36CC5"/>
    <w:rsid w:val="00F371B1"/>
    <w:rsid w:val="00F4062B"/>
    <w:rsid w:val="00F5211C"/>
    <w:rsid w:val="00F526EB"/>
    <w:rsid w:val="00F5284A"/>
    <w:rsid w:val="00F71A46"/>
    <w:rsid w:val="00F90182"/>
    <w:rsid w:val="00F96D99"/>
    <w:rsid w:val="00FB3A30"/>
    <w:rsid w:val="00FB78CA"/>
    <w:rsid w:val="00FC0E6D"/>
    <w:rsid w:val="00FD69EC"/>
    <w:rsid w:val="00FE0EA2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78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F4C9-D9AF-4C83-8546-57787B17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6</cp:revision>
  <cp:lastPrinted>2016-03-12T15:29:00Z</cp:lastPrinted>
  <dcterms:created xsi:type="dcterms:W3CDTF">2016-05-29T14:19:00Z</dcterms:created>
  <dcterms:modified xsi:type="dcterms:W3CDTF">2016-05-29T14:23:00Z</dcterms:modified>
</cp:coreProperties>
</file>